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2DD636B3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Work Experience </w:t>
      </w:r>
    </w:p>
    <w:p w14:paraId="333B18B8" w14:textId="23019B6B" w:rsidR="001C4E35" w:rsidRDefault="001C4E35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 am a confident individual with the ability to corporate and work with others to achieve a common goal. </w:t>
      </w:r>
      <w:r w:rsidR="007F0E2E">
        <w:rPr>
          <w:rStyle w:val="BookTitle"/>
          <w:b w:val="0"/>
          <w:i w:val="0"/>
        </w:rPr>
        <w:t>Through working on large scale projects such a</w:t>
      </w:r>
      <w:r w:rsidR="00F721A9">
        <w:rPr>
          <w:rStyle w:val="BookTitle"/>
          <w:b w:val="0"/>
          <w:i w:val="0"/>
        </w:rPr>
        <w:t>s a larg</w:t>
      </w:r>
      <w:r w:rsidR="00A02D8D">
        <w:rPr>
          <w:rStyle w:val="BookTitle"/>
          <w:b w:val="0"/>
          <w:i w:val="0"/>
        </w:rPr>
        <w:t>e m</w:t>
      </w:r>
      <w:r w:rsidR="00F721A9">
        <w:rPr>
          <w:rStyle w:val="BookTitle"/>
          <w:b w:val="0"/>
          <w:i w:val="0"/>
        </w:rPr>
        <w:t>edia project</w:t>
      </w:r>
      <w:r w:rsidR="00A02D8D">
        <w:rPr>
          <w:rStyle w:val="BookTitle"/>
          <w:b w:val="0"/>
          <w:i w:val="0"/>
        </w:rPr>
        <w:t>s</w:t>
      </w:r>
      <w:r w:rsidR="00F721A9">
        <w:rPr>
          <w:rStyle w:val="BookTitle"/>
          <w:b w:val="0"/>
          <w:i w:val="0"/>
        </w:rPr>
        <w:t xml:space="preserve"> for my school</w:t>
      </w:r>
      <w:r w:rsidR="00A02D8D">
        <w:rPr>
          <w:rStyle w:val="BookTitle"/>
          <w:b w:val="0"/>
          <w:i w:val="0"/>
        </w:rPr>
        <w:t xml:space="preserve"> and large development teams</w:t>
      </w:r>
      <w:r w:rsidR="00F721A9">
        <w:rPr>
          <w:rStyle w:val="BookTitle"/>
          <w:b w:val="0"/>
          <w:i w:val="0"/>
        </w:rPr>
        <w:t>, I have developed</w:t>
      </w:r>
      <w:r w:rsidR="00AC0A2A">
        <w:rPr>
          <w:rStyle w:val="BookTitle"/>
          <w:b w:val="0"/>
          <w:i w:val="0"/>
        </w:rPr>
        <w:t xml:space="preserve"> key corporation skills when working as a team. Through working on open source projects and with several clients </w:t>
      </w:r>
      <w:r w:rsidR="00A02D8D">
        <w:rPr>
          <w:rStyle w:val="BookTitle"/>
          <w:b w:val="0"/>
          <w:i w:val="0"/>
        </w:rPr>
        <w:t xml:space="preserve">and companies </w:t>
      </w:r>
      <w:r w:rsidR="00AC0A2A">
        <w:rPr>
          <w:rStyle w:val="BookTitle"/>
          <w:b w:val="0"/>
          <w:i w:val="0"/>
        </w:rPr>
        <w:t xml:space="preserve">through freelancing, I believe I have essential communication skills when handling customers. With highly unique knowledge in </w:t>
      </w:r>
      <w:r w:rsidR="00E71913">
        <w:rPr>
          <w:rStyle w:val="BookTitle"/>
          <w:b w:val="0"/>
          <w:i w:val="0"/>
        </w:rPr>
        <w:t xml:space="preserve">software development, I can conquer almost any task. </w:t>
      </w:r>
      <w:r w:rsidR="00AC0A2A">
        <w:rPr>
          <w:rStyle w:val="BookTitle"/>
          <w:b w:val="0"/>
          <w:i w:val="0"/>
        </w:rPr>
        <w:t xml:space="preserve">I am highly motivated to learn and pick up key employment skills from an established company in order to push myself to my limits. </w:t>
      </w:r>
    </w:p>
    <w:p w14:paraId="5FA4C8AE" w14:textId="664AAE1E" w:rsidR="00202711" w:rsidRDefault="00200827" w:rsidP="00202711">
      <w:pPr>
        <w:pStyle w:val="Heading2"/>
        <w:rPr>
          <w:rStyle w:val="BookTitle"/>
          <w:b w:val="0"/>
          <w:i w:val="0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E0EA" wp14:editId="5A806A21">
                <wp:simplePos x="0" y="0"/>
                <wp:positionH relativeFrom="margin">
                  <wp:posOffset>2918790</wp:posOffset>
                </wp:positionH>
                <wp:positionV relativeFrom="paragraph">
                  <wp:posOffset>192405</wp:posOffset>
                </wp:positionV>
                <wp:extent cx="3211373" cy="1463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25BB" w14:textId="437D21A2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 Development (HTML</w:t>
                            </w:r>
                            <w:r w:rsidR="00A02D8D">
                              <w:t>-CSS-JS</w:t>
                            </w:r>
                            <w:r>
                              <w:t>)</w:t>
                            </w:r>
                          </w:p>
                          <w:p w14:paraId="7E6DCB10" w14:textId="6DAA2749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duino C</w:t>
                            </w:r>
                          </w:p>
                          <w:p w14:paraId="33B20CAA" w14:textId="3E2EC57F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m Programming/Team Corporation</w:t>
                            </w:r>
                          </w:p>
                          <w:p w14:paraId="4C28BB2D" w14:textId="0FE6C789" w:rsidR="007F0E2E" w:rsidRDefault="007F0E2E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hotoshop &amp; </w:t>
                            </w:r>
                            <w:r w:rsidR="00A02D8D">
                              <w:t>Video Editing</w:t>
                            </w:r>
                          </w:p>
                          <w:p w14:paraId="4334D60D" w14:textId="2197F938" w:rsidR="007F0E2E" w:rsidRDefault="007F0E2E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vanced Microsoft Office Knowl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E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85pt;margin-top:15.15pt;width:252.8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" filled="f" stroked="f" strokeweight=".5pt">
                <v:textbox>
                  <w:txbxContent>
                    <w:p w14:paraId="1AF325BB" w14:textId="437D21A2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b Development (HTML</w:t>
                      </w:r>
                      <w:r w:rsidR="00A02D8D">
                        <w:t>-CSS-JS</w:t>
                      </w:r>
                      <w:r>
                        <w:t>)</w:t>
                      </w:r>
                    </w:p>
                    <w:p w14:paraId="7E6DCB10" w14:textId="6DAA2749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duino C</w:t>
                      </w:r>
                    </w:p>
                    <w:p w14:paraId="33B20CAA" w14:textId="3E2EC57F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eam Programming/Team Corporation</w:t>
                      </w:r>
                    </w:p>
                    <w:p w14:paraId="4C28BB2D" w14:textId="0FE6C789" w:rsidR="007F0E2E" w:rsidRDefault="007F0E2E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hotoshop &amp; </w:t>
                      </w:r>
                      <w:r w:rsidR="00A02D8D">
                        <w:t>Video Editing</w:t>
                      </w:r>
                    </w:p>
                    <w:p w14:paraId="4334D60D" w14:textId="2197F938" w:rsidR="007F0E2E" w:rsidRDefault="007F0E2E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vanced Microsoft Office Knowled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11">
        <w:rPr>
          <w:rStyle w:val="BookTitle"/>
          <w:b w:val="0"/>
          <w:i w:val="0"/>
        </w:rPr>
        <w:t xml:space="preserve">Key skills include but are not limited to: </w:t>
      </w:r>
    </w:p>
    <w:p w14:paraId="5BF3F253" w14:textId="082EA9D4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J</w:t>
      </w:r>
      <w:r w:rsidR="00EC13F4">
        <w:rPr>
          <w:rStyle w:val="BookTitle"/>
          <w:b w:val="0"/>
          <w:i w:val="0"/>
        </w:rPr>
        <w:t>ava development</w:t>
      </w:r>
      <w:r w:rsidR="00923026">
        <w:rPr>
          <w:rStyle w:val="BookTitle"/>
          <w:b w:val="0"/>
          <w:i w:val="0"/>
        </w:rPr>
        <w:t xml:space="preserve"> </w:t>
      </w:r>
    </w:p>
    <w:p w14:paraId="64658166" w14:textId="4DF4E129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bstantial Git knowledge </w:t>
      </w:r>
    </w:p>
    <w:p w14:paraId="7E464162" w14:textId="10073CEA" w:rsidR="00202711" w:rsidRDefault="00923026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MySQL </w:t>
      </w:r>
      <w:r w:rsidR="00202711">
        <w:rPr>
          <w:rStyle w:val="BookTitle"/>
          <w:b w:val="0"/>
          <w:i w:val="0"/>
        </w:rPr>
        <w:t>Database integration</w:t>
      </w:r>
    </w:p>
    <w:p w14:paraId="35579850" w14:textId="4C5E310A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Highly knowledgeable in Mathematics </w:t>
      </w:r>
      <w:r w:rsidR="00200827">
        <w:rPr>
          <w:rStyle w:val="BookTitle"/>
          <w:b w:val="0"/>
          <w:i w:val="0"/>
        </w:rPr>
        <w:t>and Science</w:t>
      </w:r>
    </w:p>
    <w:p w14:paraId="66840328" w14:textId="4A5F3744" w:rsidR="00202711" w:rsidRPr="00202711" w:rsidRDefault="00200827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Fix complex computer problems (IT </w:t>
      </w:r>
      <w:r w:rsidR="00C27D72">
        <w:rPr>
          <w:rStyle w:val="BookTitle"/>
          <w:b w:val="0"/>
          <w:i w:val="0"/>
        </w:rPr>
        <w:t>Support</w:t>
      </w:r>
      <w:r>
        <w:rPr>
          <w:rStyle w:val="BookTitle"/>
          <w:b w:val="0"/>
          <w:i w:val="0"/>
        </w:rPr>
        <w:t>)</w:t>
      </w:r>
    </w:p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704CB9F0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500B2" w14:textId="77777777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C4E35">
                              <w:rPr>
                                <w:b/>
                                <w:i/>
                                <w:sz w:val="16"/>
                              </w:rPr>
                              <w:t>State Selective Entry School</w:t>
                            </w:r>
                            <w:r w:rsidRPr="005F480A">
                              <w:rPr>
                                <w:sz w:val="16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Yr. 9 to 12 </w:t>
                            </w:r>
                          </w:p>
                          <w:p w14:paraId="148A876F" w14:textId="2EBEA972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7F0E2E" w:rsidRPr="00497B84" w:rsidRDefault="007F0E2E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844" id="Text Box 4" o:spid="_x0000_s1027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" filled="f" stroked="f" strokeweight=".5pt">
                <v:textbox>
                  <w:txbxContent>
                    <w:p w14:paraId="6DE500B2" w14:textId="77777777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 w:rsidRPr="001C4E35">
                        <w:rPr>
                          <w:b/>
                          <w:i/>
                          <w:sz w:val="16"/>
                        </w:rPr>
                        <w:t>State Selective Entry School</w:t>
                      </w:r>
                      <w:r w:rsidRPr="005F480A">
                        <w:rPr>
                          <w:sz w:val="16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</w:rPr>
                        <w:t xml:space="preserve">Yr. 9 to 12 </w:t>
                      </w:r>
                    </w:p>
                    <w:p w14:paraId="148A876F" w14:textId="2EBEA972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7F0E2E" w:rsidRPr="00497B84" w:rsidRDefault="007F0E2E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Achievements: </w:t>
      </w:r>
    </w:p>
    <w:p w14:paraId="350AECD6" w14:textId="2AE4AA8C" w:rsidR="00497B84" w:rsidRDefault="00497B84" w:rsidP="00497B84">
      <w:r>
        <w:t xml:space="preserve">2016: Bronze Colours Service </w:t>
      </w:r>
      <w:r w:rsidR="00B40093">
        <w:t>Award:</w:t>
      </w:r>
      <w:r>
        <w:t xml:space="preserve"> Media Group</w:t>
      </w:r>
    </w:p>
    <w:p w14:paraId="6F36F217" w14:textId="28C3A951" w:rsidR="00497B84" w:rsidRDefault="00B40093" w:rsidP="00497B84">
      <w:r>
        <w:t>2016: Australian Mathematics Competition: Certificate of Credit</w:t>
      </w:r>
    </w:p>
    <w:p w14:paraId="5CB9C507" w14:textId="6454224A" w:rsidR="00B40093" w:rsidRDefault="00B40093" w:rsidP="00497B84">
      <w:r>
        <w:t xml:space="preserve">2017: Singapore Intl Science Competition: Most Marketable Product </w:t>
      </w:r>
    </w:p>
    <w:p w14:paraId="5C1B1C2A" w14:textId="3A65D5BB" w:rsidR="00B40093" w:rsidRDefault="00B40093" w:rsidP="00497B84">
      <w:r>
        <w:t>2017: Singapore Intl Science Competition: Machine Learning Grand Champion Award</w:t>
      </w:r>
    </w:p>
    <w:p w14:paraId="6FC52798" w14:textId="477D01AB" w:rsidR="005F480A" w:rsidRDefault="005F480A" w:rsidP="00497B84">
      <w:r>
        <w:t>2017: Big Science Competition Certificate of Credit</w:t>
      </w:r>
    </w:p>
    <w:p w14:paraId="21B5CE92" w14:textId="07C56765" w:rsidR="00A02D8D" w:rsidRDefault="00A02D8D" w:rsidP="00497B84">
      <w:r>
        <w:t>2017: Academic Award SCHS</w:t>
      </w:r>
    </w:p>
    <w:p w14:paraId="66CF859D" w14:textId="13CFC27F" w:rsidR="00B76627" w:rsidRDefault="00CC53D7" w:rsidP="00507986">
      <w:pPr>
        <w:pStyle w:val="Heading2"/>
      </w:pPr>
      <w:r>
        <w:t>Portfolio</w:t>
      </w:r>
    </w:p>
    <w:p w14:paraId="6F8FBA27" w14:textId="035AF17E" w:rsidR="00B76627" w:rsidRDefault="00007ABA" w:rsidP="00507986">
      <w:pPr>
        <w:jc w:val="center"/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6BFE7819">
                <wp:simplePos x="0" y="0"/>
                <wp:positionH relativeFrom="margin">
                  <wp:align>right</wp:align>
                </wp:positionH>
                <wp:positionV relativeFrom="paragraph">
                  <wp:posOffset>650519</wp:posOffset>
                </wp:positionV>
                <wp:extent cx="147002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34AEB678" w:rsidR="007F0E2E" w:rsidRPr="00497B84" w:rsidRDefault="002A2618" w:rsidP="0068670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hyperlink r:id="rId12" w:history="1">
                              <w:r w:rsidR="007F0E2E" w:rsidRPr="0068670D">
                                <w:rPr>
                                  <w:rStyle w:val="Hyperlink"/>
                                  <w:sz w:val="12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28" type="#_x0000_t202" style="position:absolute;left:0;text-align:left;margin-left:64.55pt;margin-top:51.2pt;width:115.75pt;height:20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" filled="f" stroked="f" strokeweight=".5pt">
                <v:textbox>
                  <w:txbxContent>
                    <w:p w14:paraId="18762C84" w14:textId="34AEB678" w:rsidR="007F0E2E" w:rsidRPr="00497B84" w:rsidRDefault="00007ABA" w:rsidP="0068670D">
                      <w:pPr>
                        <w:jc w:val="center"/>
                        <w:rPr>
                          <w:sz w:val="12"/>
                        </w:rPr>
                      </w:pPr>
                      <w:hyperlink r:id="rId13" w:history="1">
                        <w:r w:rsidR="007F0E2E" w:rsidRPr="0068670D">
                          <w:rPr>
                            <w:rStyle w:val="Hyperlink"/>
                            <w:sz w:val="12"/>
                          </w:rPr>
                          <w:t>My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5DFD2029">
            <wp:simplePos x="0" y="0"/>
            <wp:positionH relativeFrom="margin">
              <wp:posOffset>4825695</wp:posOffset>
            </wp:positionH>
            <wp:positionV relativeFrom="paragraph">
              <wp:posOffset>391795</wp:posOffset>
            </wp:positionV>
            <wp:extent cx="357886" cy="357886"/>
            <wp:effectExtent l="0" t="0" r="4445" b="4445"/>
            <wp:wrapTight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ight>
            <wp:docPr id="7" name="Picture 7" descr="C:\Users\ryan9_000\OneDrive for Business\Work experience\2557154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yan9_000\OneDrive for Business\Work experience\2557154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" cy="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03E94554">
            <wp:simplePos x="0" y="0"/>
            <wp:positionH relativeFrom="margin">
              <wp:posOffset>567690</wp:posOffset>
            </wp:positionH>
            <wp:positionV relativeFrom="paragraph">
              <wp:posOffset>421894</wp:posOffset>
            </wp:positionV>
            <wp:extent cx="328295" cy="328295"/>
            <wp:effectExtent l="0" t="0" r="0" b="0"/>
            <wp:wrapTight wrapText="bothSides">
              <wp:wrapPolygon edited="0">
                <wp:start x="2507" y="0"/>
                <wp:lineTo x="0" y="3760"/>
                <wp:lineTo x="0" y="16294"/>
                <wp:lineTo x="2507" y="20054"/>
                <wp:lineTo x="17547" y="20054"/>
                <wp:lineTo x="20054" y="16294"/>
                <wp:lineTo x="20054" y="3760"/>
                <wp:lineTo x="17547" y="0"/>
                <wp:lineTo x="2507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6AEFDE53">
                <wp:simplePos x="0" y="0"/>
                <wp:positionH relativeFrom="margin">
                  <wp:align>left</wp:align>
                </wp:positionH>
                <wp:positionV relativeFrom="paragraph">
                  <wp:posOffset>669367</wp:posOffset>
                </wp:positionV>
                <wp:extent cx="1470025" cy="2400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7F0E2E" w:rsidRPr="00497B84" w:rsidRDefault="007F0E2E" w:rsidP="001D1B8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GitHub: </w:t>
                            </w:r>
                            <w:hyperlink r:id="rId17" w:history="1">
                              <w:proofErr w:type="spellStart"/>
                              <w:r w:rsidRPr="0068670D">
                                <w:rPr>
                                  <w:rStyle w:val="Hyperlink"/>
                                  <w:sz w:val="12"/>
                                </w:rPr>
                                <w:t>SimplyBallisti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6E9" id="Text Box 8" o:spid="_x0000_s1029" type="#_x0000_t202" style="position:absolute;left:0;text-align:left;margin-left:0;margin-top:52.7pt;width:115.75pt;height:18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" filled="f" stroked="f" strokeweight=".5pt">
                <v:textbox>
                  <w:txbxContent>
                    <w:p w14:paraId="444F4CA2" w14:textId="0BCD3DA3" w:rsidR="007F0E2E" w:rsidRPr="00497B84" w:rsidRDefault="007F0E2E" w:rsidP="001D1B8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GitHub: </w:t>
                      </w:r>
                      <w:hyperlink r:id="rId18" w:history="1">
                        <w:proofErr w:type="spellStart"/>
                        <w:r w:rsidRPr="0068670D">
                          <w:rPr>
                            <w:rStyle w:val="Hyperlink"/>
                            <w:sz w:val="12"/>
                          </w:rPr>
                          <w:t>SimplyBallistic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07986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BB75" wp14:editId="7ACC9325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470025" cy="2628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CAA1" w14:textId="15B6BCB0" w:rsidR="007F0E2E" w:rsidRPr="00497B84" w:rsidRDefault="007F0E2E" w:rsidP="0050798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Double click to view certific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B75" id="Text Box 1" o:spid="_x0000_s1030" type="#_x0000_t202" style="position:absolute;left:0;text-align:left;margin-left:0;margin-top:42.95pt;width:115.75pt;height:20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" filled="f" stroked="f" strokeweight=".5pt">
                <v:textbox>
                  <w:txbxContent>
                    <w:p w14:paraId="7A39CAA1" w14:textId="15B6BCB0" w:rsidR="007F0E2E" w:rsidRPr="00497B84" w:rsidRDefault="007F0E2E" w:rsidP="0050798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Double click to view certifica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2A2618">
        <w:object w:dxaOrig="1614" w:dyaOrig="1044" w14:anchorId="349C8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.95pt;height:52.45pt" o:ole="">
            <v:imagedata r:id="rId19" o:title=""/>
          </v:shape>
          <o:OLEObject Type="Embed" ProgID="AcroExch.Document.DC" ShapeID="_x0000_i1027" DrawAspect="Icon" ObjectID="_1569524381" r:id="rId20"/>
        </w:object>
      </w:r>
      <w:bookmarkEnd w:id="0"/>
    </w:p>
    <w:p w14:paraId="62D38007" w14:textId="4367CF9E" w:rsidR="00B76627" w:rsidRDefault="00B76627" w:rsidP="00507986">
      <w:r>
        <w:t>Here are some honourable repositories/pull requests I’ve made on GitHub.</w:t>
      </w:r>
    </w:p>
    <w:p w14:paraId="58FD67CB" w14:textId="3B1BC306" w:rsidR="002E2749" w:rsidRDefault="002A2618" w:rsidP="00507986">
      <w:pPr>
        <w:pStyle w:val="ListParagraph"/>
        <w:numPr>
          <w:ilvl w:val="0"/>
          <w:numId w:val="5"/>
        </w:numPr>
      </w:pPr>
      <w:hyperlink r:id="rId21" w:history="1">
        <w:r w:rsidR="002E2749" w:rsidRPr="002E2749">
          <w:rPr>
            <w:rStyle w:val="Hyperlink"/>
          </w:rPr>
          <w:t>API Pull Request</w:t>
        </w:r>
      </w:hyperlink>
    </w:p>
    <w:p w14:paraId="351AC842" w14:textId="3FBAECE7" w:rsidR="001D1B8F" w:rsidRDefault="002A2618" w:rsidP="00507986">
      <w:pPr>
        <w:pStyle w:val="ListParagraph"/>
        <w:numPr>
          <w:ilvl w:val="0"/>
          <w:numId w:val="5"/>
        </w:numPr>
      </w:pPr>
      <w:hyperlink r:id="rId22" w:history="1">
        <w:r w:rsidR="002E2749" w:rsidRPr="002E2749">
          <w:rPr>
            <w:rStyle w:val="Hyperlink"/>
          </w:rPr>
          <w:t>Singapore International Science Comp. Repo</w:t>
        </w:r>
      </w:hyperlink>
    </w:p>
    <w:p w14:paraId="05557687" w14:textId="6980014A" w:rsidR="004456F1" w:rsidRPr="00755F8C" w:rsidRDefault="002A2618" w:rsidP="00AA0B2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3" w:history="1">
        <w:r w:rsidR="002E2749" w:rsidRPr="00C93C48">
          <w:rPr>
            <w:rStyle w:val="Hyperlink"/>
          </w:rPr>
          <w:t>L</w:t>
        </w:r>
        <w:r w:rsidR="00C93C48" w:rsidRPr="00C93C48">
          <w:rPr>
            <w:rStyle w:val="Hyperlink"/>
          </w:rPr>
          <w:t>arge Android Game Developed by a team of 3</w:t>
        </w:r>
      </w:hyperlink>
    </w:p>
    <w:p w14:paraId="6EBE71D6" w14:textId="1CFF9D67" w:rsidR="00755F8C" w:rsidRDefault="002A2618" w:rsidP="00AA0B20">
      <w:pPr>
        <w:pStyle w:val="ListParagraph"/>
        <w:numPr>
          <w:ilvl w:val="0"/>
          <w:numId w:val="5"/>
        </w:numPr>
      </w:pPr>
      <w:hyperlink r:id="rId24" w:history="1">
        <w:r w:rsidR="00755F8C" w:rsidRPr="00755F8C">
          <w:rPr>
            <w:rStyle w:val="Hyperlink"/>
          </w:rPr>
          <w:t>Slack</w:t>
        </w:r>
      </w:hyperlink>
      <w:r w:rsidR="00755F8C">
        <w:rPr>
          <w:rStyle w:val="Hyperlink"/>
        </w:rPr>
        <w:t xml:space="preserve"> Work Logger Bot</w:t>
      </w:r>
    </w:p>
    <w:sectPr w:rsidR="00755F8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F3A6" w14:textId="77777777" w:rsidR="007F0E2E" w:rsidRDefault="007F0E2E" w:rsidP="00F05E78">
      <w:pPr>
        <w:spacing w:before="0" w:after="0" w:line="240" w:lineRule="auto"/>
      </w:pPr>
      <w:r>
        <w:separator/>
      </w:r>
    </w:p>
  </w:endnote>
  <w:endnote w:type="continuationSeparator" w:id="0">
    <w:p w14:paraId="4EE4B72A" w14:textId="77777777" w:rsidR="007F0E2E" w:rsidRDefault="007F0E2E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7F0E2E" w:rsidRPr="0071765D" w:rsidRDefault="007F0E2E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 xml:space="preserve">Ryan Samarakoon </w:t>
    </w:r>
    <w:r w:rsidRPr="0071765D">
      <w:rPr>
        <w:rFonts w:ascii="Candara" w:hAnsi="Candara"/>
      </w:rPr>
      <w:t xml:space="preserve">| Skype: </w:t>
    </w:r>
    <w:proofErr w:type="gramStart"/>
    <w:r w:rsidRPr="0071765D">
      <w:rPr>
        <w:rFonts w:ascii="Candara" w:hAnsi="Candara"/>
        <w:i/>
      </w:rPr>
      <w:t>live:ryan</w:t>
    </w:r>
    <w:proofErr w:type="gramEnd"/>
    <w:r w:rsidRPr="0071765D">
      <w:rPr>
        <w:rFonts w:ascii="Candara" w:hAnsi="Candara"/>
        <w:i/>
      </w:rPr>
      <w:t>93_2</w:t>
    </w:r>
    <w:r w:rsidRPr="0071765D">
      <w:rPr>
        <w:rFonts w:ascii="Candara" w:hAnsi="Candara"/>
      </w:rPr>
      <w:t xml:space="preserve"> | Email: </w:t>
    </w:r>
    <w:r w:rsidRPr="0071765D">
      <w:rPr>
        <w:rFonts w:ascii="Candara" w:hAnsi="Candara"/>
        <w:i/>
      </w:rPr>
      <w:t>ryan2002.rs@gmail.com</w:t>
    </w:r>
    <w:r w:rsidRPr="0071765D">
      <w:rPr>
        <w:rFonts w:ascii="Candara" w:hAnsi="Candara"/>
      </w:rPr>
      <w:t xml:space="preserve"> | Mobile: </w:t>
    </w:r>
    <w:r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137" w14:textId="77777777" w:rsidR="007F0E2E" w:rsidRDefault="007F0E2E" w:rsidP="00F05E78">
      <w:pPr>
        <w:spacing w:before="0" w:after="0" w:line="240" w:lineRule="auto"/>
      </w:pPr>
      <w:r>
        <w:separator/>
      </w:r>
    </w:p>
  </w:footnote>
  <w:footnote w:type="continuationSeparator" w:id="0">
    <w:p w14:paraId="0953F3DF" w14:textId="77777777" w:rsidR="007F0E2E" w:rsidRDefault="007F0E2E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D"/>
    <w:rsid w:val="00004910"/>
    <w:rsid w:val="00007ABA"/>
    <w:rsid w:val="000E6BF3"/>
    <w:rsid w:val="00156446"/>
    <w:rsid w:val="00180309"/>
    <w:rsid w:val="001B7D13"/>
    <w:rsid w:val="001C4E35"/>
    <w:rsid w:val="001D1B8F"/>
    <w:rsid w:val="00200827"/>
    <w:rsid w:val="00202711"/>
    <w:rsid w:val="00225CCD"/>
    <w:rsid w:val="002A2618"/>
    <w:rsid w:val="002E2749"/>
    <w:rsid w:val="003E5CB2"/>
    <w:rsid w:val="0040678C"/>
    <w:rsid w:val="004456F1"/>
    <w:rsid w:val="00497B84"/>
    <w:rsid w:val="00507986"/>
    <w:rsid w:val="00510371"/>
    <w:rsid w:val="0059286E"/>
    <w:rsid w:val="005F480A"/>
    <w:rsid w:val="00616A73"/>
    <w:rsid w:val="006210BD"/>
    <w:rsid w:val="0068670D"/>
    <w:rsid w:val="00686880"/>
    <w:rsid w:val="006D33EE"/>
    <w:rsid w:val="006D4F04"/>
    <w:rsid w:val="0071765D"/>
    <w:rsid w:val="00755F8C"/>
    <w:rsid w:val="007F0E2E"/>
    <w:rsid w:val="008067D0"/>
    <w:rsid w:val="00923026"/>
    <w:rsid w:val="00977823"/>
    <w:rsid w:val="009C02E3"/>
    <w:rsid w:val="009D027A"/>
    <w:rsid w:val="00A02D8D"/>
    <w:rsid w:val="00A83005"/>
    <w:rsid w:val="00AA0B20"/>
    <w:rsid w:val="00AC0A2A"/>
    <w:rsid w:val="00B40093"/>
    <w:rsid w:val="00B76627"/>
    <w:rsid w:val="00BE3136"/>
    <w:rsid w:val="00C27D72"/>
    <w:rsid w:val="00C93C48"/>
    <w:rsid w:val="00CB271B"/>
    <w:rsid w:val="00CC53D7"/>
    <w:rsid w:val="00CD2D42"/>
    <w:rsid w:val="00CE5E3F"/>
    <w:rsid w:val="00DA7AD9"/>
    <w:rsid w:val="00DB2AC8"/>
    <w:rsid w:val="00E45EFD"/>
    <w:rsid w:val="00E71913"/>
    <w:rsid w:val="00EC13F4"/>
    <w:rsid w:val="00F05E78"/>
    <w:rsid w:val="00F7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hyperlink" Target="https://simplyballistic.github.io/" TargetMode="External"/><Relationship Id="rId18" Type="http://schemas.openxmlformats.org/officeDocument/2006/relationships/hyperlink" Target="https://github.com/SimplyBallist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hazmondo/AdvancementAPI/pull/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mplyballistic.github.io/" TargetMode="External"/><Relationship Id="rId17" Type="http://schemas.openxmlformats.org/officeDocument/2006/relationships/hyperlink" Target="https://github.com/SimplyBallisti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SimplyBallistic/Worklog4Sl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mplyBallistic" TargetMode="External"/><Relationship Id="rId23" Type="http://schemas.openxmlformats.org/officeDocument/2006/relationships/hyperlink" Target="https://github.com/Boxcubed/ProjectTopdown" TargetMode="Externa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github.com/SimplyBallistic/Arduino-SISC-Gr.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164B-DF3B-4EDC-A944-11C7E4B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17</cp:revision>
  <dcterms:created xsi:type="dcterms:W3CDTF">2017-07-26T12:38:00Z</dcterms:created>
  <dcterms:modified xsi:type="dcterms:W3CDTF">2017-10-14T11:13:00Z</dcterms:modified>
</cp:coreProperties>
</file>